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如何获取国家助学贷款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如何获取国家助学贷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941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大学生如何获取国家助学贷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